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TU BEREND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KHAIRUL AZHAR BIN JOHAR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8072604554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5298483884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00066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5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KHAIRUL AZHAR BIN JOHAR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8072604554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6:00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rahrosl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6:00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